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hyati Satija's Profile</w:t>
      </w:r>
    </w:p>
    <w:p>
      <w:pPr>
        <w:pStyle w:val="Heading2"/>
      </w:pPr>
      <w:r>
        <w:t>Education and Academics</w:t>
      </w:r>
    </w:p>
    <w:p/>
    <w:p>
      <w:r>
        <w:t>Khyati Satija is a pre-final year undergraduate student pursuing a Bachelor of Technology in Computer Science Engineering at Bennett University.  Her academic record is exceptionally strong, boasting a CGPA of 9.91 out of 10.  She is expected to graduate in 2026.  Her academic achievements extend beyond her high GPA; she was a Dean's List award recipient from 2022 to 2025, highlighting consistent academic excellence.  Furthermore, her accomplishments include a high school record with a CBSE XII score of 97 (96.6%).  Her strong academic foundation is further solidified by her receipt of a Google Scholar APAC 2024-2025 award, which included a \$2,500 scholarship, demonstrating recognition of her academic capabilities on a national and international scale.  She was also selected for the TalentSprint powered Google program in April 2023, a highly competitive program that selected only 220 students out of 22,000 applicants, receiving a 100% program scholarship.</w:t>
      </w:r>
    </w:p>
    <w:p/>
    <w:p>
      <w:pPr>
        <w:pStyle w:val="Heading2"/>
      </w:pPr>
      <w:r>
        <w:t>Software Development Skills</w:t>
      </w:r>
    </w:p>
    <w:p/>
    <w:p>
      <w:r>
        <w:t>Khyati possesses a comprehensive skill set in various programming languages and frameworks. Her proficiency encompasses Python, Java, JavaScript, and Elixir.  In the realm of web development, she is adept at using frameworks like React.js, Node.js, Express.js, Django, and Spring Boot.  Her database management skills are equally impressive, with experience in MySQL, MongoDB, MS SQL Server, and Firebase.  Her proficiency extends to front-end technologies such as Tailwind CSS, and backend technologies like socket.io.  She is also familiar with tools like Git, Linux, Jupyter, Matlab, Graphviz, LaTeX, Anaconda, Google Cloud, Android Studio, Docker, and VS Code.</w:t>
      </w:r>
    </w:p>
    <w:p/>
    <w:p>
      <w:pPr>
        <w:pStyle w:val="Heading2"/>
      </w:pPr>
      <w:r>
        <w:t>Project Experience</w:t>
      </w:r>
    </w:p>
    <w:p/>
    <w:p>
      <w:r>
        <w:t>Khyati's project portfolio demonstrates her practical application of technical skills and problem-solving abilities.  She built a collaborative whiteboard application called "Whitespace" using Phoenix LiveView, Canvas API, and PostgreSQL for real-time multi-user collaboration.  Another notable project is a Pomodoro list application developed using HTML, CSS, and JavaScript, designed to boost user productivity.  She also participated in building a Buster, an online food ordering system utilizing the MERN stack (MongoDB, Express.js, React.js, Node.js), incorporating technologies such as bcrypt.js, Express Validator, React Router DOM, Nodemon, Bootstrap, JSON Web Token, Context API, and useReducer.  Furthermore, she developed a smartphone book terminal-based application implementing linked lists, demonstrating foundational computer science skills.  One of her most ambitious projects involved developing a myoelectric prosthetic arm as part of the Smart India Hackathon 2023, leveraging 3D printing, muscle sensors, servo motors, and Arduino.</w:t>
      </w:r>
    </w:p>
    <w:p/>
    <w:p>
      <w:pPr>
        <w:pStyle w:val="Heading2"/>
      </w:pPr>
      <w:r>
        <w:t>Internships and Work Experience</w:t>
      </w:r>
    </w:p>
    <w:p/>
    <w:p>
      <w:r>
        <w:t>Khyati's practical experience includes a data analyst internship at the National Informatics Centre (NIC) during July 2024.  In this role, she built a Django web application, utilizing MS SQL Server to create dynamic models, views, and templates, incorporating data visualization support.</w:t>
      </w:r>
    </w:p>
    <w:p/>
    <w:p>
      <w:pPr>
        <w:pStyle w:val="Heading2"/>
      </w:pPr>
      <w:r>
        <w:t>Leadership and Extracurricular Activities</w:t>
      </w:r>
    </w:p>
    <w:p/>
    <w:p>
      <w:r>
        <w:t>Beyond her technical skills, Khyati has demonstrated strong leadership and interpersonal abilities. She served as a Student Ambassador at Bennett University from June 2023, counseling over 200 prospective students, boosting application inquiries by 25%, coordinating a summer school program for 100 high school students to increase STEM interest by 40%.  She also held the position of Woman Tech Lead at the Google Developer Student Club since August 2023, conducting multiple technical workshops for over 200 women to foster skill development and inclusion in the tech field.  Her involvement also extended to Microsoft Azure exploration in November 2023, focusing on OpenAI fundamentals and generative AI.</w:t>
      </w:r>
    </w:p>
    <w:p/>
    <w:p>
      <w:pPr>
        <w:pStyle w:val="Heading2"/>
      </w:pPr>
      <w:r>
        <w:t>Awards and Recognition</w:t>
      </w:r>
    </w:p>
    <w:p/>
    <w:p>
      <w:r>
        <w:t>Khyati's achievements have been recognized through various awards and accolades.  In addition to the Google Scholar APAC 2024-2025 scholarship and the TalentSprint powered Google program scholarship,  she was also selected for the Google Women in Engineering program, signifying her commitment to diversity and leadership in the tech industry.  Her participation in the Smart India Hackathon 30, where she and her team developed a myoelectric prosthetic arm, further highlights her commitment to innovation and problem-solving.</w:t>
      </w:r>
    </w:p>
    <w:p/>
    <w:p>
      <w:pPr>
        <w:pStyle w:val="Heading2"/>
      </w:pPr>
      <w:r>
        <w:t>Machine Learning and AI</w:t>
      </w:r>
    </w:p>
    <w:p/>
    <w:p>
      <w:r>
        <w:t>Khyati's skillset extends to the field of machine learning and artificial intelligence. She has experience with numerous machine learning libraries including NumPy, Pandas, Matplotlib, Keras, TensorFlow, and Scikit-learn.  Her involvement in the Codesss Cafe mentorship program further reflects her dedication to the field.  Moreover, she has explored the fundamentals of OpenAI’s generative AI principles, including the implementation of GPT-based chatbots and DALL-E image generation using Python API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